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5811" w14:textId="549AF27C" w:rsidR="0C3E9389" w:rsidRDefault="569424C8" w:rsidP="00932F6C">
      <w:pPr>
        <w:jc w:val="center"/>
        <w:rPr>
          <w:rFonts w:ascii="Calibri" w:eastAsia="Calibri" w:hAnsi="Calibri" w:cs="Calibri"/>
          <w:color w:val="000000" w:themeColor="text1"/>
        </w:rPr>
      </w:pPr>
      <w:r w:rsidRPr="569424C8">
        <w:rPr>
          <w:rFonts w:ascii="Calibri" w:eastAsia="Calibri" w:hAnsi="Calibri" w:cs="Calibri"/>
          <w:b/>
          <w:bCs/>
          <w:color w:val="000000" w:themeColor="text1"/>
          <w:u w:val="single"/>
        </w:rPr>
        <w:t>BSGCT PPIE Award – APPLICATION FORM</w:t>
      </w:r>
    </w:p>
    <w:p w14:paraId="75C5AF4B" w14:textId="635FD2CA" w:rsidR="0C3E9389" w:rsidRDefault="569424C8" w:rsidP="569424C8">
      <w:pPr>
        <w:jc w:val="center"/>
        <w:rPr>
          <w:rFonts w:ascii="Calibri" w:eastAsia="Calibri" w:hAnsi="Calibri" w:cs="Calibri"/>
          <w:color w:val="000000" w:themeColor="text1"/>
        </w:rPr>
      </w:pPr>
      <w:r w:rsidRPr="569424C8">
        <w:rPr>
          <w:rFonts w:ascii="Calibri" w:eastAsia="Calibri" w:hAnsi="Calibri" w:cs="Calibri"/>
          <w:color w:val="000000" w:themeColor="text1"/>
        </w:rPr>
        <w:t>Nominations must be submitted</w:t>
      </w:r>
      <w:r w:rsidR="0C3E9389" w:rsidRPr="0C3E9389">
        <w:rPr>
          <w:rFonts w:ascii="Calibri" w:eastAsia="Calibri" w:hAnsi="Calibri" w:cs="Calibri"/>
          <w:color w:val="000000" w:themeColor="text1"/>
        </w:rPr>
        <w:t xml:space="preserve"> by the advertised deadline to </w:t>
      </w:r>
      <w:hyperlink r:id="rId8" w:history="1">
        <w:r w:rsidR="0C3E9389" w:rsidRPr="0C3E9389">
          <w:rPr>
            <w:rStyle w:val="Hyperlink"/>
            <w:rFonts w:ascii="Calibri" w:eastAsia="Calibri" w:hAnsi="Calibri" w:cs="Calibri"/>
          </w:rPr>
          <w:t>secretary@bsgct.org</w:t>
        </w:r>
      </w:hyperlink>
    </w:p>
    <w:p w14:paraId="3F824273" w14:textId="387CEA1F" w:rsidR="0C3E9389" w:rsidRDefault="0C3E9389" w:rsidP="0C3E9389">
      <w:pPr>
        <w:jc w:val="center"/>
        <w:rPr>
          <w:rFonts w:ascii="Calibri" w:eastAsia="Calibri" w:hAnsi="Calibri" w:cs="Calibri"/>
          <w:color w:val="000000" w:themeColor="text1"/>
        </w:rPr>
      </w:pPr>
    </w:p>
    <w:p w14:paraId="6192AC15" w14:textId="1CA5407A" w:rsidR="0C3E9389" w:rsidRDefault="569424C8" w:rsidP="569424C8">
      <w:pPr>
        <w:rPr>
          <w:rFonts w:ascii="Calibri" w:eastAsia="Calibri" w:hAnsi="Calibri" w:cs="Calibri"/>
          <w:color w:val="000000" w:themeColor="text1"/>
        </w:rPr>
      </w:pPr>
      <w:r w:rsidRPr="569424C8">
        <w:rPr>
          <w:rFonts w:ascii="Calibri" w:eastAsia="Calibri" w:hAnsi="Calibri" w:cs="Calibri"/>
          <w:b/>
          <w:bCs/>
          <w:color w:val="000000" w:themeColor="text1"/>
          <w:u w:val="single"/>
        </w:rPr>
        <w:t>SECTION 1</w:t>
      </w:r>
      <w:r w:rsidRPr="569424C8">
        <w:rPr>
          <w:rFonts w:ascii="Calibri" w:eastAsia="Calibri" w:hAnsi="Calibri" w:cs="Calibri"/>
          <w:color w:val="000000" w:themeColor="text1"/>
        </w:rPr>
        <w:t xml:space="preserve"> </w:t>
      </w:r>
    </w:p>
    <w:p w14:paraId="1726CBC5" w14:textId="1973894A" w:rsidR="0C3E9389" w:rsidRDefault="569424C8" w:rsidP="569424C8">
      <w:pPr>
        <w:rPr>
          <w:rFonts w:ascii="Calibri" w:eastAsia="Calibri" w:hAnsi="Calibri" w:cs="Calibri"/>
          <w:color w:val="000000" w:themeColor="text1"/>
        </w:rPr>
      </w:pPr>
      <w:r w:rsidRPr="569424C8">
        <w:rPr>
          <w:rFonts w:ascii="Calibri" w:eastAsia="Calibri" w:hAnsi="Calibri" w:cs="Calibri"/>
          <w:color w:val="000000" w:themeColor="text1"/>
        </w:rPr>
        <w:t xml:space="preserve"> </w:t>
      </w:r>
    </w:p>
    <w:p w14:paraId="79B904D3" w14:textId="769AE186" w:rsidR="0C3E9389" w:rsidRDefault="569424C8" w:rsidP="569424C8">
      <w:pPr>
        <w:rPr>
          <w:rFonts w:ascii="Calibri" w:eastAsia="Calibri" w:hAnsi="Calibri" w:cs="Calibri"/>
          <w:b/>
          <w:bCs/>
          <w:color w:val="000000" w:themeColor="text1"/>
        </w:rPr>
      </w:pPr>
      <w:r w:rsidRPr="569424C8">
        <w:rPr>
          <w:rFonts w:ascii="Calibri" w:eastAsia="Calibri" w:hAnsi="Calibri" w:cs="Calibri"/>
          <w:b/>
          <w:bCs/>
          <w:color w:val="000000" w:themeColor="text1"/>
        </w:rPr>
        <w:t>APPLICANT’S NAME:</w:t>
      </w:r>
    </w:p>
    <w:p w14:paraId="3D3A2130" w14:textId="22FEB7CD" w:rsidR="0C3E9389" w:rsidRDefault="569424C8" w:rsidP="569424C8">
      <w:pPr>
        <w:rPr>
          <w:rFonts w:ascii="Calibri" w:eastAsia="Calibri" w:hAnsi="Calibri" w:cs="Calibri"/>
          <w:color w:val="000000" w:themeColor="text1"/>
        </w:rPr>
      </w:pPr>
      <w:r w:rsidRPr="569424C8">
        <w:rPr>
          <w:rFonts w:ascii="Calibri" w:eastAsia="Calibri" w:hAnsi="Calibri" w:cs="Calibri"/>
          <w:color w:val="000000" w:themeColor="text1"/>
        </w:rPr>
        <w:t xml:space="preserve"> </w:t>
      </w:r>
    </w:p>
    <w:p w14:paraId="51FA308A" w14:textId="2FC12EBF" w:rsidR="0C3E9389" w:rsidRDefault="569424C8" w:rsidP="569424C8">
      <w:pPr>
        <w:rPr>
          <w:rFonts w:ascii="Calibri" w:eastAsia="Calibri" w:hAnsi="Calibri" w:cs="Calibri"/>
          <w:b/>
          <w:bCs/>
          <w:color w:val="000000" w:themeColor="text1"/>
        </w:rPr>
      </w:pPr>
      <w:r w:rsidRPr="569424C8">
        <w:rPr>
          <w:rFonts w:ascii="Calibri" w:eastAsia="Calibri" w:hAnsi="Calibri" w:cs="Calibri"/>
          <w:b/>
          <w:bCs/>
          <w:color w:val="000000" w:themeColor="text1"/>
        </w:rPr>
        <w:t>APPLICANT’S AFFILIATION AND CONTACT DETAILS (including email address):</w:t>
      </w:r>
    </w:p>
    <w:p w14:paraId="49D70777" w14:textId="691379F2" w:rsidR="0C3E9389" w:rsidRDefault="569424C8" w:rsidP="569424C8">
      <w:pPr>
        <w:rPr>
          <w:rFonts w:ascii="Times New Roman" w:eastAsia="Times New Roman" w:hAnsi="Times New Roman" w:cs="Times New Roman"/>
          <w:sz w:val="24"/>
          <w:szCs w:val="24"/>
        </w:rPr>
      </w:pPr>
      <w:r w:rsidRPr="5694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B56C3E" w14:textId="2FD1C647" w:rsidR="0C3E9389" w:rsidRDefault="569424C8" w:rsidP="0C3E93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9424C8">
        <w:rPr>
          <w:rFonts w:ascii="Calibri" w:eastAsia="Calibri" w:hAnsi="Calibri" w:cs="Calibri"/>
          <w:b/>
          <w:bCs/>
        </w:rPr>
        <w:t>CONFIRMATION THAT APPLICANT IS A CURRENT BSGCT MEMBER:</w:t>
      </w:r>
      <w:r w:rsidRPr="569424C8">
        <w:rPr>
          <w:rFonts w:ascii="Calibri" w:eastAsia="Calibri" w:hAnsi="Calibri" w:cs="Calibri"/>
        </w:rPr>
        <w:t xml:space="preserve"> Yes/No </w:t>
      </w:r>
      <w:r w:rsidRPr="569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elete as appropriate)</w:t>
      </w:r>
    </w:p>
    <w:p w14:paraId="3610E620" w14:textId="57255CE8" w:rsidR="0C3E9389" w:rsidRDefault="569424C8" w:rsidP="569424C8">
      <w:pPr>
        <w:rPr>
          <w:rFonts w:ascii="Calibri" w:eastAsia="Calibri" w:hAnsi="Calibri" w:cs="Calibri"/>
          <w:color w:val="000000" w:themeColor="text1"/>
        </w:rPr>
      </w:pPr>
      <w:r w:rsidRPr="569424C8">
        <w:rPr>
          <w:rFonts w:ascii="Calibri" w:eastAsia="Calibri" w:hAnsi="Calibri" w:cs="Calibri"/>
          <w:color w:val="000000" w:themeColor="text1"/>
        </w:rPr>
        <w:t xml:space="preserve"> </w:t>
      </w:r>
    </w:p>
    <w:p w14:paraId="4173EBC2" w14:textId="770EDE39" w:rsidR="0C3E9389" w:rsidRDefault="569424C8" w:rsidP="0C3E93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9424C8">
        <w:rPr>
          <w:rFonts w:ascii="Calibri" w:eastAsia="Calibri" w:hAnsi="Calibri" w:cs="Calibri"/>
          <w:b/>
          <w:bCs/>
        </w:rPr>
        <w:t>CONFIRMATION THAT APPLICANT WOULD BE AVAILABLE TO RECEIVE TROPHY AT THE NEXT BSGCT ANNUAL CONFERENCE:</w:t>
      </w:r>
      <w:r w:rsidRPr="569424C8">
        <w:rPr>
          <w:rFonts w:ascii="Calibri" w:eastAsia="Calibri" w:hAnsi="Calibri" w:cs="Calibri"/>
        </w:rPr>
        <w:t xml:space="preserve"> Yes/No </w:t>
      </w:r>
      <w:r w:rsidRPr="569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elete as appropriate)</w:t>
      </w:r>
    </w:p>
    <w:p w14:paraId="33A8A00A" w14:textId="7C001FC1" w:rsidR="0C3E9389" w:rsidRDefault="569424C8" w:rsidP="569424C8">
      <w:pPr>
        <w:rPr>
          <w:rFonts w:ascii="Calibri" w:eastAsia="Calibri" w:hAnsi="Calibri" w:cs="Calibri"/>
          <w:color w:val="000000" w:themeColor="text1"/>
        </w:rPr>
      </w:pPr>
      <w:r w:rsidRPr="569424C8">
        <w:rPr>
          <w:rFonts w:ascii="Calibri" w:eastAsia="Calibri" w:hAnsi="Calibri" w:cs="Calibri"/>
          <w:color w:val="000000" w:themeColor="text1"/>
        </w:rPr>
        <w:t xml:space="preserve"> </w:t>
      </w:r>
    </w:p>
    <w:p w14:paraId="3E9822B9" w14:textId="64F5BA7A" w:rsidR="0C3E9389" w:rsidRDefault="569424C8" w:rsidP="569424C8">
      <w:pPr>
        <w:rPr>
          <w:rFonts w:ascii="Calibri" w:eastAsia="Calibri" w:hAnsi="Calibri" w:cs="Calibri"/>
        </w:rPr>
      </w:pPr>
      <w:r w:rsidRPr="569424C8">
        <w:rPr>
          <w:rFonts w:ascii="Calibri" w:eastAsia="Calibri" w:hAnsi="Calibri" w:cs="Calibri"/>
        </w:rPr>
        <w:t xml:space="preserve"> </w:t>
      </w:r>
    </w:p>
    <w:p w14:paraId="06840B71" w14:textId="262886E6" w:rsidR="0C3E9389" w:rsidRDefault="569424C8" w:rsidP="569424C8">
      <w:pPr>
        <w:rPr>
          <w:rFonts w:ascii="Calibri" w:eastAsia="Calibri" w:hAnsi="Calibri" w:cs="Calibri"/>
        </w:rPr>
      </w:pPr>
      <w:r w:rsidRPr="569424C8">
        <w:rPr>
          <w:rFonts w:ascii="Calibri" w:eastAsia="Calibri" w:hAnsi="Calibri" w:cs="Calibri"/>
          <w:b/>
          <w:bCs/>
          <w:u w:val="single"/>
        </w:rPr>
        <w:t>SECTION 2</w:t>
      </w:r>
      <w:r w:rsidRPr="569424C8">
        <w:rPr>
          <w:rFonts w:ascii="Calibri" w:eastAsia="Calibri" w:hAnsi="Calibri" w:cs="Calibri"/>
        </w:rPr>
        <w:t xml:space="preserve"> </w:t>
      </w:r>
    </w:p>
    <w:p w14:paraId="55B3FE14" w14:textId="72E3DADB" w:rsidR="0C3E9389" w:rsidRDefault="569424C8" w:rsidP="569424C8">
      <w:pPr>
        <w:rPr>
          <w:rFonts w:ascii="Calibri" w:eastAsia="Calibri" w:hAnsi="Calibri" w:cs="Calibri"/>
        </w:rPr>
      </w:pPr>
      <w:r w:rsidRPr="569424C8">
        <w:rPr>
          <w:rFonts w:ascii="Calibri" w:eastAsia="Calibri" w:hAnsi="Calibri" w:cs="Calibri"/>
        </w:rPr>
        <w:t xml:space="preserve"> </w:t>
      </w:r>
    </w:p>
    <w:p w14:paraId="383894BF" w14:textId="12ED1C56" w:rsidR="0C3E9389" w:rsidRDefault="569424C8" w:rsidP="569424C8">
      <w:pPr>
        <w:rPr>
          <w:rFonts w:ascii="Calibri" w:eastAsia="Calibri" w:hAnsi="Calibri" w:cs="Calibri"/>
          <w:b/>
          <w:bCs/>
        </w:rPr>
      </w:pPr>
      <w:r w:rsidRPr="569424C8">
        <w:rPr>
          <w:rFonts w:ascii="Calibri" w:eastAsia="Calibri" w:hAnsi="Calibri" w:cs="Calibri"/>
          <w:b/>
          <w:bCs/>
        </w:rPr>
        <w:t>BRIEF STATEMENT FROM THE APPLICANT ADDRESSING THE JUDGING CRITERIA</w:t>
      </w:r>
      <w:r w:rsidRPr="569424C8">
        <w:rPr>
          <w:rFonts w:ascii="Calibri" w:eastAsia="Calibri" w:hAnsi="Calibri" w:cs="Calibri"/>
        </w:rPr>
        <w:t xml:space="preserve"> (up to 1 page)</w:t>
      </w:r>
      <w:r w:rsidRPr="569424C8">
        <w:rPr>
          <w:rFonts w:ascii="Calibri" w:eastAsia="Calibri" w:hAnsi="Calibri" w:cs="Calibri"/>
          <w:b/>
          <w:bCs/>
        </w:rPr>
        <w:t>:</w:t>
      </w:r>
    </w:p>
    <w:p w14:paraId="178671C3" w14:textId="2DBC8023" w:rsidR="0C3E9389" w:rsidRDefault="0C3E9389" w:rsidP="0C3E9389">
      <w:pPr>
        <w:rPr>
          <w:rFonts w:ascii="Calibri" w:eastAsia="Calibri" w:hAnsi="Calibri" w:cs="Calibri"/>
          <w:b/>
          <w:bCs/>
        </w:rPr>
      </w:pPr>
    </w:p>
    <w:p w14:paraId="7AA9D8C9" w14:textId="15D1AAF0" w:rsidR="0C3E9389" w:rsidRDefault="569424C8" w:rsidP="0C3E9389">
      <w:pPr>
        <w:rPr>
          <w:rFonts w:ascii="Calibri" w:eastAsia="Calibri" w:hAnsi="Calibri" w:cs="Calibri"/>
          <w:b/>
          <w:bCs/>
        </w:rPr>
      </w:pPr>
      <w:r w:rsidRPr="569424C8">
        <w:rPr>
          <w:rFonts w:ascii="Calibri" w:eastAsia="Calibri" w:hAnsi="Calibri" w:cs="Calibri"/>
          <w:b/>
          <w:bCs/>
        </w:rPr>
        <w:t>BRIEF STATEMENT FROM REPRESENTATIVES OF THE PATIENTS INVOLVED, ASSESSING THE EXPERIENCE FROM THEIR POINT OF VIEW</w:t>
      </w:r>
      <w:r w:rsidRPr="569424C8">
        <w:rPr>
          <w:rFonts w:ascii="Calibri" w:eastAsia="Calibri" w:hAnsi="Calibri" w:cs="Calibri"/>
        </w:rPr>
        <w:t xml:space="preserve"> (up to 1 page):</w:t>
      </w:r>
    </w:p>
    <w:p w14:paraId="20E69EEB" w14:textId="42C4B69D" w:rsidR="0C3E9389" w:rsidRDefault="0C3E9389" w:rsidP="0C3E93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BEC0BF" w14:textId="2B870BC7" w:rsidR="0C3E9389" w:rsidRDefault="0C3E9389" w:rsidP="0C3E9389"/>
    <w:p w14:paraId="35E62418" w14:textId="31B21F14" w:rsidR="00307DEC" w:rsidRDefault="00307DEC" w:rsidP="006E1AB2"/>
    <w:p w14:paraId="74E150C8" w14:textId="73833FAE" w:rsidR="0058087A" w:rsidRDefault="0058087A" w:rsidP="006E1AB2">
      <w:pPr>
        <w:spacing w:before="100" w:beforeAutospacing="1" w:after="100" w:afterAutospacing="1" w:line="240" w:lineRule="auto"/>
      </w:pPr>
    </w:p>
    <w:p w14:paraId="02C72E80" w14:textId="77777777" w:rsidR="00D04A53" w:rsidRDefault="00D04A53" w:rsidP="006E1AB2">
      <w:pPr>
        <w:pStyle w:val="ListParagraph"/>
        <w:ind w:left="0"/>
      </w:pPr>
    </w:p>
    <w:p w14:paraId="14B89450" w14:textId="77777777" w:rsidR="006E1AB2" w:rsidRDefault="006E1AB2" w:rsidP="006E1AB2">
      <w:pPr>
        <w:pStyle w:val="ListParagraph"/>
        <w:ind w:left="0"/>
      </w:pPr>
    </w:p>
    <w:sectPr w:rsidR="006E1AB2" w:rsidSect="002C38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52FF" w14:textId="77777777" w:rsidR="00291FC9" w:rsidRDefault="00291FC9" w:rsidP="00A74307">
      <w:pPr>
        <w:spacing w:after="0" w:line="240" w:lineRule="auto"/>
      </w:pPr>
      <w:r>
        <w:separator/>
      </w:r>
    </w:p>
  </w:endnote>
  <w:endnote w:type="continuationSeparator" w:id="0">
    <w:p w14:paraId="0DE0B9E4" w14:textId="77777777" w:rsidR="00291FC9" w:rsidRDefault="00291FC9" w:rsidP="00A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7996" w14:textId="77777777" w:rsidR="00291FC9" w:rsidRDefault="00291FC9" w:rsidP="00A74307">
      <w:pPr>
        <w:spacing w:after="0" w:line="240" w:lineRule="auto"/>
      </w:pPr>
      <w:r>
        <w:separator/>
      </w:r>
    </w:p>
  </w:footnote>
  <w:footnote w:type="continuationSeparator" w:id="0">
    <w:p w14:paraId="3B2B3BE7" w14:textId="77777777" w:rsidR="00291FC9" w:rsidRDefault="00291FC9" w:rsidP="00A74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0320"/>
    <w:multiLevelType w:val="hybridMultilevel"/>
    <w:tmpl w:val="8E3E4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3943"/>
    <w:multiLevelType w:val="hybridMultilevel"/>
    <w:tmpl w:val="22FC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41DE"/>
    <w:multiLevelType w:val="hybridMultilevel"/>
    <w:tmpl w:val="42FC0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4798"/>
    <w:multiLevelType w:val="hybridMultilevel"/>
    <w:tmpl w:val="BDDAC9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9DC"/>
    <w:multiLevelType w:val="multilevel"/>
    <w:tmpl w:val="C8EC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95BE1"/>
    <w:multiLevelType w:val="hybridMultilevel"/>
    <w:tmpl w:val="196CA5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4F9B"/>
    <w:multiLevelType w:val="hybridMultilevel"/>
    <w:tmpl w:val="7E84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F9E"/>
    <w:multiLevelType w:val="hybridMultilevel"/>
    <w:tmpl w:val="5F3C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C0B48"/>
    <w:multiLevelType w:val="multilevel"/>
    <w:tmpl w:val="950A1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31E13B40"/>
    <w:multiLevelType w:val="hybridMultilevel"/>
    <w:tmpl w:val="9E90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E1764"/>
    <w:multiLevelType w:val="hybridMultilevel"/>
    <w:tmpl w:val="1736D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F3317"/>
    <w:multiLevelType w:val="hybridMultilevel"/>
    <w:tmpl w:val="196CA5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019E4"/>
    <w:multiLevelType w:val="multilevel"/>
    <w:tmpl w:val="950A1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2E1CC3"/>
    <w:multiLevelType w:val="hybridMultilevel"/>
    <w:tmpl w:val="4A20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7863"/>
    <w:multiLevelType w:val="hybridMultilevel"/>
    <w:tmpl w:val="6592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3738"/>
    <w:multiLevelType w:val="hybridMultilevel"/>
    <w:tmpl w:val="9CD0806E"/>
    <w:lvl w:ilvl="0" w:tplc="624ECF8E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4D312C"/>
    <w:multiLevelType w:val="hybridMultilevel"/>
    <w:tmpl w:val="39E0C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C61DA"/>
    <w:multiLevelType w:val="multilevel"/>
    <w:tmpl w:val="864E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421956"/>
    <w:multiLevelType w:val="hybridMultilevel"/>
    <w:tmpl w:val="F1AA8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13FE0"/>
    <w:multiLevelType w:val="hybridMultilevel"/>
    <w:tmpl w:val="63F2B2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16B27"/>
    <w:multiLevelType w:val="hybridMultilevel"/>
    <w:tmpl w:val="0B8E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0DE1A"/>
    <w:multiLevelType w:val="hybridMultilevel"/>
    <w:tmpl w:val="CC7067EE"/>
    <w:lvl w:ilvl="0" w:tplc="8F7CFF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205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29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43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20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47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0F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65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A9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21D7E"/>
    <w:multiLevelType w:val="hybridMultilevel"/>
    <w:tmpl w:val="B9B03388"/>
    <w:lvl w:ilvl="0" w:tplc="699E6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AA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2B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88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CF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CD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AF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E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0B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15DC"/>
    <w:multiLevelType w:val="hybridMultilevel"/>
    <w:tmpl w:val="17CC73C8"/>
    <w:lvl w:ilvl="0" w:tplc="22A0D9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90E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C3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00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A1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86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A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9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6E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052B3"/>
    <w:multiLevelType w:val="hybridMultilevel"/>
    <w:tmpl w:val="E7ECE1A8"/>
    <w:lvl w:ilvl="0" w:tplc="9D7AD8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9AC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AB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B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C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0B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C7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05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4F57B"/>
    <w:multiLevelType w:val="hybridMultilevel"/>
    <w:tmpl w:val="80C0DA62"/>
    <w:lvl w:ilvl="0" w:tplc="639606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AEE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4E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AB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6C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47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A9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E3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AF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785296">
    <w:abstractNumId w:val="25"/>
  </w:num>
  <w:num w:numId="2" w16cid:durableId="1447888934">
    <w:abstractNumId w:val="24"/>
  </w:num>
  <w:num w:numId="3" w16cid:durableId="1867256758">
    <w:abstractNumId w:val="23"/>
  </w:num>
  <w:num w:numId="4" w16cid:durableId="1727953079">
    <w:abstractNumId w:val="21"/>
  </w:num>
  <w:num w:numId="5" w16cid:durableId="660233068">
    <w:abstractNumId w:val="22"/>
  </w:num>
  <w:num w:numId="6" w16cid:durableId="1896117659">
    <w:abstractNumId w:val="20"/>
  </w:num>
  <w:num w:numId="7" w16cid:durableId="2080247823">
    <w:abstractNumId w:val="3"/>
  </w:num>
  <w:num w:numId="8" w16cid:durableId="1271358884">
    <w:abstractNumId w:val="13"/>
  </w:num>
  <w:num w:numId="9" w16cid:durableId="2069261914">
    <w:abstractNumId w:val="9"/>
  </w:num>
  <w:num w:numId="10" w16cid:durableId="1080905159">
    <w:abstractNumId w:val="8"/>
  </w:num>
  <w:num w:numId="11" w16cid:durableId="1248660739">
    <w:abstractNumId w:val="17"/>
  </w:num>
  <w:num w:numId="12" w16cid:durableId="1511941991">
    <w:abstractNumId w:val="16"/>
  </w:num>
  <w:num w:numId="13" w16cid:durableId="160780507">
    <w:abstractNumId w:val="0"/>
  </w:num>
  <w:num w:numId="14" w16cid:durableId="266817067">
    <w:abstractNumId w:val="18"/>
  </w:num>
  <w:num w:numId="15" w16cid:durableId="808279676">
    <w:abstractNumId w:val="14"/>
  </w:num>
  <w:num w:numId="16" w16cid:durableId="167671165">
    <w:abstractNumId w:val="1"/>
  </w:num>
  <w:num w:numId="17" w16cid:durableId="2125804460">
    <w:abstractNumId w:val="7"/>
  </w:num>
  <w:num w:numId="18" w16cid:durableId="55399653">
    <w:abstractNumId w:val="2"/>
  </w:num>
  <w:num w:numId="19" w16cid:durableId="60755641">
    <w:abstractNumId w:val="5"/>
  </w:num>
  <w:num w:numId="20" w16cid:durableId="843126160">
    <w:abstractNumId w:val="19"/>
  </w:num>
  <w:num w:numId="21" w16cid:durableId="897977039">
    <w:abstractNumId w:val="6"/>
  </w:num>
  <w:num w:numId="22" w16cid:durableId="1103762453">
    <w:abstractNumId w:val="10"/>
  </w:num>
  <w:num w:numId="23" w16cid:durableId="743187616">
    <w:abstractNumId w:val="4"/>
  </w:num>
  <w:num w:numId="24" w16cid:durableId="725033861">
    <w:abstractNumId w:val="15"/>
  </w:num>
  <w:num w:numId="25" w16cid:durableId="1088115757">
    <w:abstractNumId w:val="11"/>
  </w:num>
  <w:num w:numId="26" w16cid:durableId="688029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7D"/>
    <w:rsid w:val="000B2BF0"/>
    <w:rsid w:val="000C009A"/>
    <w:rsid w:val="000C23A0"/>
    <w:rsid w:val="000C2521"/>
    <w:rsid w:val="000E0BFA"/>
    <w:rsid w:val="000F5812"/>
    <w:rsid w:val="00162C06"/>
    <w:rsid w:val="001642D7"/>
    <w:rsid w:val="001B775E"/>
    <w:rsid w:val="002347C1"/>
    <w:rsid w:val="00235374"/>
    <w:rsid w:val="0024049A"/>
    <w:rsid w:val="00291FC9"/>
    <w:rsid w:val="002A7D21"/>
    <w:rsid w:val="002C3885"/>
    <w:rsid w:val="002C56EF"/>
    <w:rsid w:val="002F63CA"/>
    <w:rsid w:val="00307DEC"/>
    <w:rsid w:val="00327633"/>
    <w:rsid w:val="00350A66"/>
    <w:rsid w:val="00360C59"/>
    <w:rsid w:val="003726CA"/>
    <w:rsid w:val="003D0A3D"/>
    <w:rsid w:val="003D12FB"/>
    <w:rsid w:val="003E0122"/>
    <w:rsid w:val="00400A71"/>
    <w:rsid w:val="00442E93"/>
    <w:rsid w:val="00462609"/>
    <w:rsid w:val="004D038C"/>
    <w:rsid w:val="004F0D46"/>
    <w:rsid w:val="0053719E"/>
    <w:rsid w:val="00546E7D"/>
    <w:rsid w:val="00572102"/>
    <w:rsid w:val="0058087A"/>
    <w:rsid w:val="006012FB"/>
    <w:rsid w:val="00667E6B"/>
    <w:rsid w:val="006A54B2"/>
    <w:rsid w:val="006C4877"/>
    <w:rsid w:val="006E1AB2"/>
    <w:rsid w:val="006F2812"/>
    <w:rsid w:val="007231C7"/>
    <w:rsid w:val="00761262"/>
    <w:rsid w:val="007B2C67"/>
    <w:rsid w:val="007B3C8C"/>
    <w:rsid w:val="008139D2"/>
    <w:rsid w:val="0082235E"/>
    <w:rsid w:val="00843B95"/>
    <w:rsid w:val="008914BE"/>
    <w:rsid w:val="00897126"/>
    <w:rsid w:val="0091543C"/>
    <w:rsid w:val="0092345B"/>
    <w:rsid w:val="00932F6C"/>
    <w:rsid w:val="00955276"/>
    <w:rsid w:val="00A74307"/>
    <w:rsid w:val="00A870BD"/>
    <w:rsid w:val="00AD30E9"/>
    <w:rsid w:val="00B73AF1"/>
    <w:rsid w:val="00B8573F"/>
    <w:rsid w:val="00CF11DF"/>
    <w:rsid w:val="00D04A53"/>
    <w:rsid w:val="00D13C4D"/>
    <w:rsid w:val="00D572C7"/>
    <w:rsid w:val="00D6144B"/>
    <w:rsid w:val="00D63C84"/>
    <w:rsid w:val="00DA325E"/>
    <w:rsid w:val="00E042C3"/>
    <w:rsid w:val="00E60184"/>
    <w:rsid w:val="00E615F0"/>
    <w:rsid w:val="00E75F28"/>
    <w:rsid w:val="00E77802"/>
    <w:rsid w:val="00EA13C6"/>
    <w:rsid w:val="00ED21D5"/>
    <w:rsid w:val="00ED267B"/>
    <w:rsid w:val="00EE687A"/>
    <w:rsid w:val="00F1317C"/>
    <w:rsid w:val="00F676AA"/>
    <w:rsid w:val="00FC3F9B"/>
    <w:rsid w:val="0160B923"/>
    <w:rsid w:val="0C3E9389"/>
    <w:rsid w:val="1DDD0284"/>
    <w:rsid w:val="2ECB9AD4"/>
    <w:rsid w:val="3021AC74"/>
    <w:rsid w:val="569424C8"/>
    <w:rsid w:val="6DD33A58"/>
    <w:rsid w:val="71D2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5813B"/>
  <w15:chartTrackingRefBased/>
  <w15:docId w15:val="{C6CF9A9F-06D4-4D2C-B0AD-573AB7BC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04A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E7D"/>
    <w:pPr>
      <w:ind w:left="720"/>
      <w:contextualSpacing/>
    </w:pPr>
  </w:style>
  <w:style w:type="table" w:styleId="TableGrid">
    <w:name w:val="Table Grid"/>
    <w:basedOn w:val="TableNormal"/>
    <w:uiPriority w:val="39"/>
    <w:rsid w:val="0054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3C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C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3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3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3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3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C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04A5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04A53"/>
    <w:rPr>
      <w:b/>
      <w:bCs/>
    </w:rPr>
  </w:style>
  <w:style w:type="character" w:styleId="Emphasis">
    <w:name w:val="Emphasis"/>
    <w:basedOn w:val="DefaultParagraphFont"/>
    <w:uiPriority w:val="20"/>
    <w:qFormat/>
    <w:rsid w:val="00D04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bsg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0FDC-E3CE-45D7-A460-7783D903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illiams</dc:creator>
  <cp:keywords/>
  <dc:description/>
  <cp:lastModifiedBy>Gil Garzon, Monica Rebeca</cp:lastModifiedBy>
  <cp:revision>2</cp:revision>
  <dcterms:created xsi:type="dcterms:W3CDTF">2023-12-04T18:35:00Z</dcterms:created>
  <dcterms:modified xsi:type="dcterms:W3CDTF">2023-12-04T18:35:00Z</dcterms:modified>
</cp:coreProperties>
</file>